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6D" w:rsidRDefault="00257CDA" w:rsidP="00F3406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1162050" cy="1543050"/>
            <wp:effectExtent l="19050" t="0" r="0" b="0"/>
            <wp:wrapSquare wrapText="bothSides"/>
            <wp:docPr id="6" name="Picture 6" descr="as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 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93" t="5263" r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A81">
        <w:t xml:space="preserve">                                                  </w:t>
      </w:r>
      <w:r w:rsidR="00F3406D">
        <w:t>Page 1</w:t>
      </w:r>
    </w:p>
    <w:p w:rsidR="00386A85" w:rsidRDefault="00751A81" w:rsidP="00751A81">
      <w:pPr>
        <w:jc w:val="center"/>
      </w:pPr>
      <w:r>
        <w:t xml:space="preserve">            </w:t>
      </w:r>
      <w:r w:rsidR="0076628F">
        <w:t xml:space="preserve">  </w:t>
      </w:r>
    </w:p>
    <w:p w:rsidR="00751A81" w:rsidRPr="00F3406D" w:rsidRDefault="00386A85" w:rsidP="00751A81">
      <w:pPr>
        <w:jc w:val="center"/>
        <w:rPr>
          <w:rFonts w:ascii="Ravie" w:hAnsi="Ravie" w:cs="Aharoni"/>
          <w:b/>
          <w:bCs/>
          <w:sz w:val="28"/>
          <w:szCs w:val="28"/>
        </w:rPr>
      </w:pPr>
      <w:r>
        <w:t xml:space="preserve"> </w:t>
      </w:r>
      <w:r w:rsidR="00466CC8">
        <w:t xml:space="preserve">                              </w:t>
      </w:r>
      <w:r w:rsidR="00F3406D">
        <w:t xml:space="preserve">                 </w:t>
      </w:r>
      <w:r w:rsidR="0080250B">
        <w:rPr>
          <w:rFonts w:ascii="Ravie" w:hAnsi="Ravie" w:cs="Aharoni"/>
          <w:b/>
          <w:bCs/>
          <w:sz w:val="28"/>
          <w:szCs w:val="28"/>
        </w:rPr>
        <w:t>Anita</w:t>
      </w:r>
    </w:p>
    <w:p w:rsidR="00751A81" w:rsidRPr="0076628F" w:rsidRDefault="00386A85" w:rsidP="00F649FF">
      <w:pPr>
        <w:jc w:val="center"/>
        <w:rPr>
          <w:b/>
          <w:bCs/>
        </w:rPr>
      </w:pPr>
      <w:r>
        <w:rPr>
          <w:b/>
          <w:bCs/>
        </w:rPr>
        <w:t xml:space="preserve">                            </w:t>
      </w:r>
      <w:r w:rsidR="00466CC8">
        <w:rPr>
          <w:b/>
          <w:bCs/>
        </w:rPr>
        <w:t xml:space="preserve">             </w:t>
      </w:r>
      <w:r w:rsidR="00751A81" w:rsidRPr="0076628F">
        <w:rPr>
          <w:b/>
          <w:bCs/>
        </w:rPr>
        <w:t xml:space="preserve">Profession: </w:t>
      </w:r>
      <w:r w:rsidR="00787273">
        <w:rPr>
          <w:b/>
          <w:bCs/>
        </w:rPr>
        <w:t xml:space="preserve"> Civil Engineer</w:t>
      </w:r>
    </w:p>
    <w:p w:rsidR="00751A81" w:rsidRPr="0076628F" w:rsidRDefault="00751A81" w:rsidP="00F3406D">
      <w:r w:rsidRPr="0076628F">
        <w:t xml:space="preserve">      </w:t>
      </w:r>
      <w:r w:rsidR="0076628F">
        <w:t xml:space="preserve"> </w:t>
      </w:r>
      <w:r w:rsidR="006503FC">
        <w:tab/>
      </w:r>
      <w:r w:rsidR="006503FC">
        <w:tab/>
      </w:r>
      <w:r w:rsidR="006503FC">
        <w:tab/>
      </w:r>
      <w:r w:rsidR="006503FC">
        <w:tab/>
      </w:r>
      <w:r w:rsidR="006503FC">
        <w:tab/>
      </w:r>
      <w:r w:rsidR="0076628F" w:rsidRPr="0076628F">
        <w:t xml:space="preserve"> </w:t>
      </w:r>
    </w:p>
    <w:p w:rsidR="00751A81" w:rsidRPr="0076628F" w:rsidRDefault="00751A81" w:rsidP="00F3406D">
      <w:r w:rsidRPr="0076628F">
        <w:t xml:space="preserve">      </w:t>
      </w:r>
      <w:r w:rsidR="0076628F">
        <w:t xml:space="preserve">  </w:t>
      </w:r>
      <w:r w:rsidR="006503FC">
        <w:tab/>
      </w:r>
      <w:r w:rsidR="006503FC">
        <w:tab/>
      </w:r>
      <w:r w:rsidR="006503FC">
        <w:tab/>
      </w:r>
      <w:r w:rsidR="006503FC">
        <w:tab/>
      </w:r>
      <w:r w:rsidR="006503FC">
        <w:tab/>
        <w:t xml:space="preserve"> </w:t>
      </w:r>
      <w:r w:rsidRPr="0076628F">
        <w:t xml:space="preserve">Email: </w:t>
      </w:r>
      <w:r w:rsidR="0080250B">
        <w:rPr>
          <w:b/>
          <w:bCs/>
        </w:rPr>
        <w:t xml:space="preserve"> </w:t>
      </w:r>
      <w:hyperlink r:id="rId8" w:history="1">
        <w:r w:rsidR="0080250B" w:rsidRPr="00753A89">
          <w:rPr>
            <w:rStyle w:val="Hyperlink"/>
            <w:b/>
            <w:bCs/>
          </w:rPr>
          <w:t>Anita.338355@2freemail.com</w:t>
        </w:r>
      </w:hyperlink>
      <w:r w:rsidR="0080250B">
        <w:rPr>
          <w:b/>
          <w:bCs/>
        </w:rPr>
        <w:t xml:space="preserve"> </w:t>
      </w:r>
    </w:p>
    <w:p w:rsidR="00751A81" w:rsidRPr="0076628F" w:rsidRDefault="00751A81" w:rsidP="00F3406D">
      <w:r w:rsidRPr="0076628F">
        <w:t xml:space="preserve">      </w:t>
      </w:r>
      <w:r w:rsidR="0076628F">
        <w:t xml:space="preserve">  </w:t>
      </w:r>
      <w:r w:rsidR="006503FC">
        <w:tab/>
      </w:r>
      <w:r w:rsidR="006503FC">
        <w:tab/>
      </w:r>
      <w:r w:rsidR="006503FC">
        <w:tab/>
      </w:r>
      <w:r w:rsidR="006503FC">
        <w:tab/>
      </w:r>
      <w:r w:rsidR="006503FC">
        <w:tab/>
        <w:t xml:space="preserve"> </w:t>
      </w:r>
      <w:r w:rsidR="00F3406D">
        <w:tab/>
        <w:t xml:space="preserve"> </w:t>
      </w:r>
    </w:p>
    <w:p w:rsidR="00751A81" w:rsidRDefault="00751A81" w:rsidP="00751A81">
      <w:pPr>
        <w:pBdr>
          <w:bottom w:val="single" w:sz="6" w:space="1" w:color="auto"/>
        </w:pBdr>
      </w:pPr>
    </w:p>
    <w:p w:rsidR="004F3BCC" w:rsidRPr="0076628F" w:rsidRDefault="00751A81" w:rsidP="0076628F">
      <w:pPr>
        <w:ind w:left="-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6628F">
        <w:rPr>
          <w:sz w:val="28"/>
          <w:szCs w:val="28"/>
        </w:rPr>
        <w:t xml:space="preserve">  </w:t>
      </w:r>
      <w:r w:rsidR="0076628F" w:rsidRPr="0076628F">
        <w:rPr>
          <w:sz w:val="28"/>
          <w:szCs w:val="28"/>
          <w:u w:val="single"/>
        </w:rPr>
        <w:t xml:space="preserve"> </w:t>
      </w:r>
      <w:r w:rsidR="0015349B" w:rsidRPr="0076628F">
        <w:rPr>
          <w:sz w:val="28"/>
          <w:szCs w:val="28"/>
          <w:u w:val="single"/>
        </w:rPr>
        <w:t>PROFILE</w:t>
      </w:r>
    </w:p>
    <w:p w:rsidR="004F3BCC" w:rsidRDefault="00751A81" w:rsidP="0076628F">
      <w:pPr>
        <w:pBdr>
          <w:bottom w:val="single" w:sz="6" w:space="1" w:color="auto"/>
        </w:pBdr>
        <w:ind w:left="-180"/>
        <w:jc w:val="both"/>
      </w:pPr>
      <w:r w:rsidRPr="00751A81">
        <w:t>To be part of a team in a</w:t>
      </w:r>
      <w:r w:rsidR="0015349B">
        <w:t xml:space="preserve"> </w:t>
      </w:r>
      <w:proofErr w:type="spellStart"/>
      <w:r w:rsidRPr="00751A81">
        <w:t>reputated</w:t>
      </w:r>
      <w:proofErr w:type="spellEnd"/>
      <w:r w:rsidRPr="00751A81">
        <w:t xml:space="preserve"> company where</w:t>
      </w:r>
      <w:r w:rsidR="0076628F">
        <w:t>,</w:t>
      </w:r>
      <w:r w:rsidRPr="00751A81">
        <w:t xml:space="preserve"> I would get ample opportunities to </w:t>
      </w:r>
      <w:r w:rsidR="0076628F" w:rsidRPr="00751A81">
        <w:t xml:space="preserve">take </w:t>
      </w:r>
      <w:r w:rsidR="0076628F">
        <w:t>challenges</w:t>
      </w:r>
      <w:r w:rsidRPr="00751A81">
        <w:t xml:space="preserve"> and responsibilities and to grow with the organization to master my professional and personal life.</w:t>
      </w:r>
    </w:p>
    <w:p w:rsidR="00751A81" w:rsidRPr="0076628F" w:rsidRDefault="00751A81" w:rsidP="00751A81">
      <w:pPr>
        <w:rPr>
          <w:u w:val="single"/>
        </w:rPr>
      </w:pPr>
    </w:p>
    <w:p w:rsidR="0076628F" w:rsidRPr="0076628F" w:rsidRDefault="0076628F" w:rsidP="0076628F">
      <w:pPr>
        <w:rPr>
          <w:b/>
          <w:bCs/>
          <w:u w:val="single"/>
        </w:rPr>
      </w:pPr>
      <w:r w:rsidRPr="0076628F">
        <w:rPr>
          <w:b/>
          <w:bCs/>
          <w:u w:val="single"/>
        </w:rPr>
        <w:t>PERSONAL PROFILE</w:t>
      </w:r>
    </w:p>
    <w:p w:rsidR="0076628F" w:rsidRPr="0076628F" w:rsidRDefault="0076628F" w:rsidP="00F649FF">
      <w:r w:rsidRPr="0076628F">
        <w:t>Academic Qualification</w:t>
      </w:r>
      <w:r w:rsidRPr="0076628F">
        <w:tab/>
        <w:t>:</w:t>
      </w:r>
      <w:r w:rsidRPr="0076628F">
        <w:tab/>
      </w:r>
      <w:r w:rsidR="00F649FF">
        <w:t>ADMINISTRATION</w:t>
      </w:r>
    </w:p>
    <w:p w:rsidR="0076628F" w:rsidRDefault="0076628F" w:rsidP="0076628F">
      <w:r>
        <w:t>Computers</w:t>
      </w:r>
      <w:r>
        <w:tab/>
      </w:r>
      <w:r>
        <w:tab/>
      </w:r>
      <w:r>
        <w:tab/>
        <w:t>:</w:t>
      </w:r>
      <w:r>
        <w:tab/>
        <w:t>Well versed in usage of computer</w:t>
      </w:r>
    </w:p>
    <w:p w:rsidR="0076628F" w:rsidRDefault="0076628F" w:rsidP="0076628F">
      <w:r>
        <w:t>Driving License</w:t>
      </w:r>
      <w:r>
        <w:tab/>
      </w:r>
      <w:r>
        <w:tab/>
        <w:t>:</w:t>
      </w:r>
      <w:r>
        <w:tab/>
        <w:t>Having U.A.E License</w:t>
      </w:r>
    </w:p>
    <w:p w:rsidR="0076628F" w:rsidRDefault="0076628F" w:rsidP="0076628F">
      <w:r>
        <w:t>Date of Birth</w:t>
      </w:r>
      <w:r>
        <w:tab/>
      </w:r>
      <w:r>
        <w:tab/>
      </w:r>
      <w:r>
        <w:tab/>
        <w:t>:</w:t>
      </w:r>
      <w:r>
        <w:tab/>
        <w:t>5</w:t>
      </w:r>
      <w:r w:rsidRPr="004F3BCC">
        <w:rPr>
          <w:vertAlign w:val="superscript"/>
        </w:rPr>
        <w:t>th</w:t>
      </w:r>
      <w:r>
        <w:t xml:space="preserve"> Oct 1976</w:t>
      </w:r>
    </w:p>
    <w:p w:rsidR="0076628F" w:rsidRDefault="0076628F" w:rsidP="0076628F"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76628F" w:rsidRPr="00FB09C1" w:rsidRDefault="0076628F" w:rsidP="00466CC8">
      <w:pPr>
        <w:rPr>
          <w:b/>
          <w:bCs/>
        </w:rPr>
      </w:pPr>
      <w:r>
        <w:t>Visa Status</w:t>
      </w:r>
      <w:r>
        <w:tab/>
      </w:r>
      <w:r>
        <w:tab/>
      </w:r>
      <w:r>
        <w:tab/>
        <w:t xml:space="preserve">: </w:t>
      </w:r>
      <w:r>
        <w:tab/>
        <w:t xml:space="preserve">Residence Visa </w:t>
      </w:r>
    </w:p>
    <w:p w:rsidR="00751A81" w:rsidRDefault="00751A81" w:rsidP="00B33579">
      <w:r>
        <w:t xml:space="preserve">Professional Experience </w:t>
      </w:r>
      <w:r>
        <w:tab/>
        <w:t xml:space="preserve">: </w:t>
      </w:r>
      <w:r w:rsidR="0076628F">
        <w:tab/>
      </w:r>
      <w:r>
        <w:t>1</w:t>
      </w:r>
      <w:r w:rsidR="00754F9A">
        <w:t>9</w:t>
      </w:r>
      <w:r>
        <w:t xml:space="preserve"> years</w:t>
      </w:r>
    </w:p>
    <w:p w:rsidR="00751A81" w:rsidRDefault="00751A81" w:rsidP="00751A81">
      <w:r>
        <w:t>Office Administration</w:t>
      </w:r>
      <w:r>
        <w:tab/>
      </w:r>
      <w:r>
        <w:tab/>
        <w:t xml:space="preserve">:  </w:t>
      </w:r>
      <w:r w:rsidR="0076628F">
        <w:tab/>
      </w:r>
      <w:r>
        <w:t>09 years</w:t>
      </w:r>
    </w:p>
    <w:p w:rsidR="00751A81" w:rsidRDefault="00D211D7" w:rsidP="00B33579">
      <w:r>
        <w:t>Civil Engineer</w:t>
      </w:r>
      <w:r>
        <w:tab/>
      </w:r>
      <w:r>
        <w:tab/>
      </w:r>
      <w:r w:rsidR="00530E21">
        <w:t xml:space="preserve">  </w:t>
      </w:r>
      <w:r w:rsidR="00530E21">
        <w:tab/>
        <w:t xml:space="preserve">:  </w:t>
      </w:r>
      <w:r w:rsidR="00530E21">
        <w:tab/>
        <w:t>0</w:t>
      </w:r>
      <w:r w:rsidR="00754F9A">
        <w:t>9</w:t>
      </w:r>
      <w:r w:rsidR="00530E21">
        <w:t xml:space="preserve"> years</w:t>
      </w:r>
    </w:p>
    <w:p w:rsidR="00B33579" w:rsidRDefault="00B33579" w:rsidP="00B33579">
      <w:r>
        <w:t>UAE experience</w:t>
      </w:r>
      <w:r>
        <w:tab/>
      </w:r>
      <w:r>
        <w:tab/>
        <w:t>:</w:t>
      </w:r>
      <w:r>
        <w:tab/>
      </w:r>
      <w:r w:rsidR="00754F9A">
        <w:t>9</w:t>
      </w:r>
      <w:r>
        <w:t xml:space="preserve"> years since 2006</w:t>
      </w:r>
    </w:p>
    <w:p w:rsidR="00755D1F" w:rsidRDefault="00755D1F" w:rsidP="00B33579"/>
    <w:p w:rsidR="00755D1F" w:rsidRPr="00FB09C1" w:rsidRDefault="00755D1F" w:rsidP="00755D1F">
      <w:pPr>
        <w:rPr>
          <w:b/>
          <w:bCs/>
        </w:rPr>
      </w:pPr>
      <w:r w:rsidRPr="00FB09C1">
        <w:rPr>
          <w:b/>
          <w:bCs/>
        </w:rPr>
        <w:t>From June 200</w:t>
      </w:r>
      <w:r>
        <w:rPr>
          <w:b/>
          <w:bCs/>
        </w:rPr>
        <w:t>8</w:t>
      </w:r>
      <w:r w:rsidRPr="00FB09C1">
        <w:rPr>
          <w:b/>
          <w:bCs/>
        </w:rPr>
        <w:t xml:space="preserve"> to</w:t>
      </w:r>
      <w:r>
        <w:rPr>
          <w:b/>
          <w:bCs/>
        </w:rPr>
        <w:t xml:space="preserve"> 201</w:t>
      </w:r>
      <w:r w:rsidR="00754F9A">
        <w:rPr>
          <w:b/>
          <w:bCs/>
        </w:rPr>
        <w:t>6</w:t>
      </w:r>
      <w:r w:rsidRPr="00FB09C1">
        <w:rPr>
          <w:b/>
          <w:bCs/>
        </w:rPr>
        <w:t xml:space="preserve"> </w:t>
      </w:r>
    </w:p>
    <w:p w:rsidR="00731EB0" w:rsidRDefault="00755D1F" w:rsidP="00731EB0">
      <w:pPr>
        <w:rPr>
          <w:b/>
          <w:bCs/>
        </w:rPr>
      </w:pPr>
      <w:proofErr w:type="spellStart"/>
      <w:r>
        <w:rPr>
          <w:b/>
          <w:bCs/>
        </w:rPr>
        <w:t>Torento</w:t>
      </w:r>
      <w:proofErr w:type="spellEnd"/>
      <w:r>
        <w:rPr>
          <w:b/>
          <w:bCs/>
        </w:rPr>
        <w:t xml:space="preserve"> Building Cont. Co. LLC</w:t>
      </w:r>
    </w:p>
    <w:p w:rsidR="00F649FF" w:rsidRDefault="00D211D7" w:rsidP="00F649FF">
      <w:pPr>
        <w:rPr>
          <w:b/>
          <w:bCs/>
        </w:rPr>
      </w:pPr>
      <w:r>
        <w:rPr>
          <w:b/>
          <w:bCs/>
        </w:rPr>
        <w:t>Civil Engineer</w:t>
      </w:r>
      <w:r w:rsidR="00F649FF">
        <w:rPr>
          <w:b/>
          <w:bCs/>
        </w:rPr>
        <w:t xml:space="preserve"> &amp; PRO work</w:t>
      </w:r>
    </w:p>
    <w:p w:rsidR="00250309" w:rsidRDefault="00250309" w:rsidP="00250309">
      <w:pPr>
        <w:numPr>
          <w:ilvl w:val="0"/>
          <w:numId w:val="1"/>
        </w:numPr>
      </w:pPr>
      <w:r>
        <w:t>To manage day to day responsibilities</w:t>
      </w:r>
    </w:p>
    <w:p w:rsidR="00250309" w:rsidRDefault="00250309" w:rsidP="00250309">
      <w:pPr>
        <w:numPr>
          <w:ilvl w:val="0"/>
          <w:numId w:val="1"/>
        </w:numPr>
      </w:pPr>
      <w:r>
        <w:t>Maintaining systematic record keeping</w:t>
      </w:r>
    </w:p>
    <w:p w:rsidR="00250309" w:rsidRDefault="00250309" w:rsidP="00250309">
      <w:pPr>
        <w:numPr>
          <w:ilvl w:val="0"/>
          <w:numId w:val="1"/>
        </w:numPr>
      </w:pPr>
      <w:r>
        <w:t>All municipality building work permit related work</w:t>
      </w:r>
    </w:p>
    <w:p w:rsidR="00250309" w:rsidRDefault="00250309" w:rsidP="00250309">
      <w:pPr>
        <w:numPr>
          <w:ilvl w:val="0"/>
          <w:numId w:val="1"/>
        </w:numPr>
      </w:pPr>
      <w:r>
        <w:t>Sites inspections and check work schedule</w:t>
      </w:r>
    </w:p>
    <w:p w:rsidR="00F649FF" w:rsidRDefault="00F649FF" w:rsidP="00F649FF">
      <w:pPr>
        <w:numPr>
          <w:ilvl w:val="0"/>
          <w:numId w:val="1"/>
        </w:numPr>
      </w:pPr>
      <w:r>
        <w:t xml:space="preserve">All visa formalities for new comers </w:t>
      </w:r>
    </w:p>
    <w:p w:rsidR="00250309" w:rsidRDefault="00250309" w:rsidP="00F649FF">
      <w:pPr>
        <w:ind w:left="720"/>
      </w:pPr>
    </w:p>
    <w:p w:rsidR="00731EB0" w:rsidRPr="00FB09C1" w:rsidRDefault="00731EB0" w:rsidP="00755D1F">
      <w:pPr>
        <w:rPr>
          <w:b/>
          <w:bCs/>
        </w:rPr>
      </w:pPr>
      <w:r w:rsidRPr="00FB09C1">
        <w:rPr>
          <w:b/>
          <w:bCs/>
        </w:rPr>
        <w:t>From June 200</w:t>
      </w:r>
      <w:r w:rsidR="00755D1F">
        <w:rPr>
          <w:b/>
          <w:bCs/>
        </w:rPr>
        <w:t>6</w:t>
      </w:r>
      <w:r w:rsidRPr="00FB09C1">
        <w:rPr>
          <w:b/>
          <w:bCs/>
        </w:rPr>
        <w:t xml:space="preserve"> to</w:t>
      </w:r>
      <w:r w:rsidR="00755D1F">
        <w:rPr>
          <w:b/>
          <w:bCs/>
        </w:rPr>
        <w:t xml:space="preserve"> 2008</w:t>
      </w:r>
      <w:r w:rsidRPr="00FB09C1">
        <w:rPr>
          <w:b/>
          <w:bCs/>
        </w:rPr>
        <w:t xml:space="preserve"> </w:t>
      </w:r>
    </w:p>
    <w:p w:rsidR="00731EB0" w:rsidRPr="00FB09C1" w:rsidRDefault="00731EB0" w:rsidP="00731EB0">
      <w:pPr>
        <w:rPr>
          <w:b/>
          <w:bCs/>
        </w:rPr>
      </w:pPr>
      <w:r>
        <w:rPr>
          <w:b/>
          <w:bCs/>
        </w:rPr>
        <w:t>Jazeera</w:t>
      </w:r>
      <w:r w:rsidRPr="00FB09C1">
        <w:rPr>
          <w:b/>
          <w:bCs/>
        </w:rPr>
        <w:t xml:space="preserve"> PORT </w:t>
      </w:r>
      <w:r w:rsidR="00755D1F">
        <w:rPr>
          <w:b/>
          <w:bCs/>
        </w:rPr>
        <w:t xml:space="preserve">Govt. of </w:t>
      </w:r>
      <w:proofErr w:type="spellStart"/>
      <w:r w:rsidRPr="00FB09C1">
        <w:rPr>
          <w:b/>
          <w:bCs/>
        </w:rPr>
        <w:t>Ras</w:t>
      </w:r>
      <w:proofErr w:type="spellEnd"/>
      <w:r w:rsidRPr="00FB09C1">
        <w:rPr>
          <w:b/>
          <w:bCs/>
        </w:rPr>
        <w:t xml:space="preserve"> Al </w:t>
      </w:r>
      <w:proofErr w:type="spellStart"/>
      <w:r w:rsidRPr="00FB09C1">
        <w:rPr>
          <w:b/>
          <w:bCs/>
        </w:rPr>
        <w:t>Khaimah</w:t>
      </w:r>
      <w:proofErr w:type="spellEnd"/>
    </w:p>
    <w:p w:rsidR="00731EB0" w:rsidRPr="00530E21" w:rsidRDefault="00731EB0" w:rsidP="00731EB0">
      <w:pPr>
        <w:rPr>
          <w:b/>
          <w:bCs/>
        </w:rPr>
      </w:pPr>
      <w:r>
        <w:rPr>
          <w:b/>
          <w:bCs/>
        </w:rPr>
        <w:t>Marketing Assistant</w:t>
      </w:r>
    </w:p>
    <w:p w:rsidR="00731EB0" w:rsidRDefault="00731EB0" w:rsidP="00466CC8">
      <w:pPr>
        <w:numPr>
          <w:ilvl w:val="0"/>
          <w:numId w:val="1"/>
        </w:numPr>
      </w:pPr>
      <w:r>
        <w:t>Coordination between the</w:t>
      </w:r>
      <w:r w:rsidR="00466CC8">
        <w:t xml:space="preserve"> clients</w:t>
      </w:r>
      <w:r>
        <w:t xml:space="preserve"> </w:t>
      </w:r>
      <w:r w:rsidR="00466CC8">
        <w:t>and the</w:t>
      </w:r>
      <w:r>
        <w:t xml:space="preserve"> </w:t>
      </w:r>
      <w:r w:rsidR="00466CC8">
        <w:t>director</w:t>
      </w:r>
    </w:p>
    <w:p w:rsidR="00731EB0" w:rsidRDefault="00731EB0" w:rsidP="00731EB0">
      <w:pPr>
        <w:numPr>
          <w:ilvl w:val="0"/>
          <w:numId w:val="1"/>
        </w:numPr>
      </w:pPr>
      <w:r>
        <w:t>To manage day to day responsibilities</w:t>
      </w:r>
    </w:p>
    <w:p w:rsidR="00731EB0" w:rsidRDefault="00731EB0" w:rsidP="00731EB0">
      <w:pPr>
        <w:numPr>
          <w:ilvl w:val="0"/>
          <w:numId w:val="1"/>
        </w:numPr>
      </w:pPr>
      <w:r>
        <w:t>Liaise between the reporting manager and other Head of the Department</w:t>
      </w:r>
    </w:p>
    <w:p w:rsidR="00731EB0" w:rsidRDefault="00731EB0" w:rsidP="00731EB0">
      <w:pPr>
        <w:numPr>
          <w:ilvl w:val="0"/>
          <w:numId w:val="1"/>
        </w:numPr>
      </w:pPr>
      <w:r>
        <w:t>Maintaining systematic record keeping</w:t>
      </w:r>
    </w:p>
    <w:p w:rsidR="00731EB0" w:rsidRDefault="00731EB0" w:rsidP="00731EB0">
      <w:pPr>
        <w:numPr>
          <w:ilvl w:val="0"/>
          <w:numId w:val="1"/>
        </w:numPr>
      </w:pPr>
      <w:r>
        <w:t>Execution of the jobs with in the specified time frame</w:t>
      </w:r>
    </w:p>
    <w:p w:rsidR="00530E21" w:rsidRDefault="00530E21" w:rsidP="00751A81"/>
    <w:p w:rsidR="00250309" w:rsidRDefault="00250309" w:rsidP="00751A81"/>
    <w:p w:rsidR="00250309" w:rsidRDefault="00250309" w:rsidP="00751A81"/>
    <w:p w:rsidR="00250309" w:rsidRDefault="00250309" w:rsidP="00751A81"/>
    <w:p w:rsidR="00250309" w:rsidRDefault="00466CC8" w:rsidP="00466CC8">
      <w:pPr>
        <w:jc w:val="right"/>
      </w:pPr>
      <w:r>
        <w:t xml:space="preserve">Page </w:t>
      </w:r>
      <w:r w:rsidR="00F3406D">
        <w:t>2</w:t>
      </w:r>
    </w:p>
    <w:p w:rsidR="00250309" w:rsidRDefault="00250309" w:rsidP="00751A81"/>
    <w:p w:rsidR="00250309" w:rsidRDefault="00250309" w:rsidP="00751A81"/>
    <w:p w:rsidR="00250309" w:rsidRDefault="00250309" w:rsidP="00751A81"/>
    <w:p w:rsidR="00250309" w:rsidRDefault="00250309" w:rsidP="00751A81"/>
    <w:p w:rsidR="00751A81" w:rsidRPr="00FB09C1" w:rsidRDefault="00FB09C1" w:rsidP="00755D1F">
      <w:pPr>
        <w:rPr>
          <w:b/>
          <w:bCs/>
        </w:rPr>
      </w:pPr>
      <w:r w:rsidRPr="00FB09C1">
        <w:rPr>
          <w:b/>
          <w:bCs/>
        </w:rPr>
        <w:t xml:space="preserve">From June 2005 to </w:t>
      </w:r>
      <w:r w:rsidR="00731EB0">
        <w:rPr>
          <w:b/>
          <w:bCs/>
        </w:rPr>
        <w:t>200</w:t>
      </w:r>
      <w:r w:rsidR="00755D1F">
        <w:rPr>
          <w:b/>
          <w:bCs/>
        </w:rPr>
        <w:t>6</w:t>
      </w:r>
      <w:r w:rsidRPr="00FB09C1">
        <w:rPr>
          <w:b/>
          <w:bCs/>
        </w:rPr>
        <w:t xml:space="preserve"> date</w:t>
      </w:r>
    </w:p>
    <w:p w:rsidR="00FB09C1" w:rsidRPr="00FB09C1" w:rsidRDefault="00A23542" w:rsidP="00250309">
      <w:pPr>
        <w:rPr>
          <w:b/>
          <w:bCs/>
        </w:rPr>
      </w:pPr>
      <w:r>
        <w:rPr>
          <w:b/>
          <w:bCs/>
        </w:rPr>
        <w:t xml:space="preserve">Govt. of </w:t>
      </w:r>
      <w:r w:rsidR="00FB09C1" w:rsidRPr="00FB09C1">
        <w:rPr>
          <w:b/>
          <w:bCs/>
        </w:rPr>
        <w:t xml:space="preserve">RAK PORT (Passenger Terminal) </w:t>
      </w:r>
      <w:r w:rsidR="00250309">
        <w:rPr>
          <w:b/>
          <w:bCs/>
        </w:rPr>
        <w:t>Dubai</w:t>
      </w:r>
      <w:r w:rsidR="00250309" w:rsidRPr="00250309">
        <w:rPr>
          <w:b/>
          <w:bCs/>
        </w:rPr>
        <w:t xml:space="preserve"> </w:t>
      </w:r>
      <w:r w:rsidR="00250309">
        <w:rPr>
          <w:b/>
          <w:bCs/>
        </w:rPr>
        <w:t xml:space="preserve">&amp; </w:t>
      </w:r>
      <w:proofErr w:type="spellStart"/>
      <w:r w:rsidR="00250309" w:rsidRPr="00FB09C1">
        <w:rPr>
          <w:b/>
          <w:bCs/>
        </w:rPr>
        <w:t>Ras</w:t>
      </w:r>
      <w:proofErr w:type="spellEnd"/>
      <w:r w:rsidR="00250309" w:rsidRPr="00FB09C1">
        <w:rPr>
          <w:b/>
          <w:bCs/>
        </w:rPr>
        <w:t xml:space="preserve"> Al </w:t>
      </w:r>
      <w:proofErr w:type="spellStart"/>
      <w:r w:rsidR="00250309" w:rsidRPr="00FB09C1">
        <w:rPr>
          <w:b/>
          <w:bCs/>
        </w:rPr>
        <w:t>Khaimah</w:t>
      </w:r>
      <w:proofErr w:type="spellEnd"/>
      <w:r w:rsidR="00250309">
        <w:rPr>
          <w:b/>
          <w:bCs/>
        </w:rPr>
        <w:t xml:space="preserve"> </w:t>
      </w:r>
    </w:p>
    <w:p w:rsidR="00FB09C1" w:rsidRPr="00530E21" w:rsidRDefault="00FB09C1" w:rsidP="00530E21">
      <w:pPr>
        <w:rPr>
          <w:b/>
          <w:bCs/>
        </w:rPr>
      </w:pPr>
      <w:r w:rsidRPr="00FB09C1">
        <w:rPr>
          <w:b/>
          <w:bCs/>
        </w:rPr>
        <w:t>Office Administrat</w:t>
      </w:r>
      <w:r w:rsidR="0076628F">
        <w:rPr>
          <w:b/>
          <w:bCs/>
        </w:rPr>
        <w:t>or</w:t>
      </w:r>
    </w:p>
    <w:p w:rsidR="00FB09C1" w:rsidRDefault="00FB09C1" w:rsidP="00FB09C1">
      <w:pPr>
        <w:numPr>
          <w:ilvl w:val="0"/>
          <w:numId w:val="1"/>
        </w:numPr>
      </w:pPr>
      <w:r>
        <w:t>Front Office Management</w:t>
      </w:r>
    </w:p>
    <w:p w:rsidR="00FB09C1" w:rsidRDefault="00FB09C1" w:rsidP="00FB09C1">
      <w:pPr>
        <w:numPr>
          <w:ilvl w:val="0"/>
          <w:numId w:val="1"/>
        </w:numPr>
      </w:pPr>
      <w:r>
        <w:t>To manage day to day responsibilities</w:t>
      </w:r>
    </w:p>
    <w:p w:rsidR="00FB09C1" w:rsidRDefault="00FB09C1" w:rsidP="00FB09C1">
      <w:pPr>
        <w:numPr>
          <w:ilvl w:val="0"/>
          <w:numId w:val="1"/>
        </w:numPr>
      </w:pPr>
      <w:r>
        <w:t>Liaise between the reporting manager and other Head of the Department</w:t>
      </w:r>
    </w:p>
    <w:p w:rsidR="00FB09C1" w:rsidRDefault="00FB09C1" w:rsidP="00FB09C1">
      <w:pPr>
        <w:numPr>
          <w:ilvl w:val="0"/>
          <w:numId w:val="1"/>
        </w:numPr>
      </w:pPr>
      <w:r>
        <w:t>Handling Passengers and their complaints and suggestions</w:t>
      </w:r>
    </w:p>
    <w:p w:rsidR="00FB09C1" w:rsidRDefault="00FB09C1" w:rsidP="00FB09C1">
      <w:pPr>
        <w:numPr>
          <w:ilvl w:val="0"/>
          <w:numId w:val="1"/>
        </w:numPr>
      </w:pPr>
      <w:r>
        <w:t>Coordination between the travelers and terminal management</w:t>
      </w:r>
    </w:p>
    <w:p w:rsidR="00FB09C1" w:rsidRDefault="00FB09C1" w:rsidP="00FB09C1">
      <w:pPr>
        <w:numPr>
          <w:ilvl w:val="0"/>
          <w:numId w:val="1"/>
        </w:numPr>
      </w:pPr>
      <w:r>
        <w:t>Preparing front office staff duty schedule</w:t>
      </w:r>
    </w:p>
    <w:p w:rsidR="00FB09C1" w:rsidRDefault="00FB09C1" w:rsidP="00FB09C1">
      <w:pPr>
        <w:numPr>
          <w:ilvl w:val="0"/>
          <w:numId w:val="1"/>
        </w:numPr>
      </w:pPr>
      <w:r>
        <w:t>Maintaining systematic record keeping</w:t>
      </w:r>
    </w:p>
    <w:p w:rsidR="00FB09C1" w:rsidRDefault="00FB09C1" w:rsidP="00FB09C1">
      <w:pPr>
        <w:numPr>
          <w:ilvl w:val="0"/>
          <w:numId w:val="1"/>
        </w:numPr>
      </w:pPr>
      <w:r>
        <w:t>Execution of the jobs with in the specified time frame</w:t>
      </w:r>
    </w:p>
    <w:p w:rsidR="00FB09C1" w:rsidRDefault="00FB09C1" w:rsidP="00FB09C1">
      <w:pPr>
        <w:ind w:left="360"/>
      </w:pPr>
    </w:p>
    <w:p w:rsidR="00FB09C1" w:rsidRPr="00FB09C1" w:rsidRDefault="00FB09C1" w:rsidP="00811378">
      <w:pPr>
        <w:rPr>
          <w:b/>
          <w:bCs/>
        </w:rPr>
      </w:pPr>
      <w:r w:rsidRPr="00FB09C1">
        <w:rPr>
          <w:b/>
          <w:bCs/>
        </w:rPr>
        <w:t xml:space="preserve">From </w:t>
      </w:r>
      <w:r>
        <w:rPr>
          <w:b/>
          <w:bCs/>
        </w:rPr>
        <w:t>200</w:t>
      </w:r>
      <w:r w:rsidR="00811378">
        <w:rPr>
          <w:b/>
          <w:bCs/>
        </w:rPr>
        <w:t>0</w:t>
      </w:r>
      <w:r w:rsidRPr="00FB09C1">
        <w:rPr>
          <w:b/>
          <w:bCs/>
        </w:rPr>
        <w:t xml:space="preserve"> to </w:t>
      </w:r>
      <w:r>
        <w:rPr>
          <w:b/>
          <w:bCs/>
        </w:rPr>
        <w:t>2005</w:t>
      </w:r>
    </w:p>
    <w:p w:rsidR="00FB09C1" w:rsidRPr="00FB09C1" w:rsidRDefault="00FB09C1" w:rsidP="00FB09C1">
      <w:pPr>
        <w:rPr>
          <w:b/>
          <w:bCs/>
        </w:rPr>
      </w:pPr>
      <w:r>
        <w:rPr>
          <w:b/>
          <w:bCs/>
        </w:rPr>
        <w:t xml:space="preserve">M/s Royal café (Hotel)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</w:rPr>
            <w:t>India</w:t>
          </w:r>
        </w:smartTag>
      </w:smartTag>
    </w:p>
    <w:p w:rsidR="004F3BCC" w:rsidRDefault="0076628F" w:rsidP="00530E21">
      <w:pPr>
        <w:rPr>
          <w:b/>
          <w:bCs/>
        </w:rPr>
      </w:pPr>
      <w:r>
        <w:rPr>
          <w:b/>
          <w:bCs/>
        </w:rPr>
        <w:t>Office Administrator</w:t>
      </w:r>
    </w:p>
    <w:p w:rsidR="00FB09C1" w:rsidRDefault="00FB09C1" w:rsidP="00FB09C1">
      <w:pPr>
        <w:numPr>
          <w:ilvl w:val="0"/>
          <w:numId w:val="1"/>
        </w:numPr>
      </w:pPr>
      <w:r>
        <w:t>Arrange appointments and meetings</w:t>
      </w:r>
    </w:p>
    <w:p w:rsidR="00FB09C1" w:rsidRDefault="00FB09C1" w:rsidP="00FB09C1">
      <w:pPr>
        <w:numPr>
          <w:ilvl w:val="0"/>
          <w:numId w:val="1"/>
        </w:numPr>
      </w:pPr>
      <w:r>
        <w:t>Handling enquiries, complaints and suggestions</w:t>
      </w:r>
    </w:p>
    <w:p w:rsidR="00FB09C1" w:rsidRDefault="00FB09C1" w:rsidP="00FB09C1">
      <w:pPr>
        <w:numPr>
          <w:ilvl w:val="0"/>
          <w:numId w:val="1"/>
        </w:numPr>
      </w:pPr>
      <w:r>
        <w:t>Handling incoming and outgoing faxes and other documents</w:t>
      </w:r>
    </w:p>
    <w:p w:rsidR="00FB09C1" w:rsidRDefault="00FB09C1" w:rsidP="00FB09C1">
      <w:pPr>
        <w:numPr>
          <w:ilvl w:val="0"/>
          <w:numId w:val="1"/>
        </w:numPr>
      </w:pPr>
      <w:r>
        <w:t>Systematic control of filing and documents</w:t>
      </w:r>
    </w:p>
    <w:p w:rsidR="00FB09C1" w:rsidRDefault="00FB09C1" w:rsidP="00FB09C1">
      <w:pPr>
        <w:numPr>
          <w:ilvl w:val="0"/>
          <w:numId w:val="1"/>
        </w:numPr>
      </w:pPr>
      <w:r>
        <w:t>Attend interpersonal inquiries</w:t>
      </w:r>
    </w:p>
    <w:p w:rsidR="00FB09C1" w:rsidRDefault="00FB09C1" w:rsidP="00FB09C1">
      <w:pPr>
        <w:numPr>
          <w:ilvl w:val="0"/>
          <w:numId w:val="1"/>
        </w:numPr>
      </w:pPr>
      <w:r>
        <w:t>Handling incoming and outgoing telephone calls</w:t>
      </w:r>
    </w:p>
    <w:p w:rsidR="00811378" w:rsidRDefault="00811378" w:rsidP="00811378">
      <w:pPr>
        <w:numPr>
          <w:ilvl w:val="0"/>
          <w:numId w:val="1"/>
        </w:numPr>
      </w:pPr>
      <w:r>
        <w:t>Administrate front office staff</w:t>
      </w:r>
    </w:p>
    <w:p w:rsidR="00811378" w:rsidRDefault="00811378" w:rsidP="00811378">
      <w:pPr>
        <w:numPr>
          <w:ilvl w:val="0"/>
          <w:numId w:val="1"/>
        </w:numPr>
      </w:pPr>
      <w:r>
        <w:t>Travel arrangements for sr. officials</w:t>
      </w:r>
    </w:p>
    <w:p w:rsidR="004F3BCC" w:rsidRPr="00811378" w:rsidRDefault="00811378" w:rsidP="00811378">
      <w:pPr>
        <w:numPr>
          <w:ilvl w:val="0"/>
          <w:numId w:val="1"/>
        </w:numPr>
      </w:pPr>
      <w:r>
        <w:t>Maintaining staff record</w:t>
      </w:r>
    </w:p>
    <w:p w:rsidR="004F3BCC" w:rsidRDefault="004F3BCC" w:rsidP="0015349B">
      <w:pPr>
        <w:rPr>
          <w:b/>
          <w:bCs/>
        </w:rPr>
      </w:pPr>
    </w:p>
    <w:p w:rsidR="0015349B" w:rsidRPr="00FB09C1" w:rsidRDefault="0015349B" w:rsidP="0015349B">
      <w:pPr>
        <w:rPr>
          <w:b/>
          <w:bCs/>
        </w:rPr>
      </w:pPr>
      <w:r w:rsidRPr="00FB09C1">
        <w:rPr>
          <w:b/>
          <w:bCs/>
        </w:rPr>
        <w:t xml:space="preserve">From </w:t>
      </w:r>
      <w:r>
        <w:rPr>
          <w:b/>
          <w:bCs/>
        </w:rPr>
        <w:t>1996 to 2000</w:t>
      </w:r>
    </w:p>
    <w:p w:rsidR="0015349B" w:rsidRPr="00FB09C1" w:rsidRDefault="0015349B" w:rsidP="0015349B">
      <w:pPr>
        <w:rPr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Ci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Convent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School</w:t>
          </w:r>
        </w:smartTag>
      </w:smartTag>
    </w:p>
    <w:p w:rsidR="0015349B" w:rsidRDefault="0015349B" w:rsidP="0076628F">
      <w:pPr>
        <w:rPr>
          <w:b/>
          <w:bCs/>
        </w:rPr>
      </w:pPr>
      <w:r w:rsidRPr="00FB09C1">
        <w:rPr>
          <w:b/>
          <w:bCs/>
        </w:rPr>
        <w:t>Office Administrat</w:t>
      </w:r>
      <w:r w:rsidR="0076628F">
        <w:rPr>
          <w:b/>
          <w:bCs/>
        </w:rPr>
        <w:t>or</w:t>
      </w:r>
    </w:p>
    <w:p w:rsidR="004F3BCC" w:rsidRDefault="004F3BCC" w:rsidP="0015349B">
      <w:pPr>
        <w:rPr>
          <w:b/>
          <w:bCs/>
        </w:rPr>
      </w:pPr>
    </w:p>
    <w:p w:rsidR="0015349B" w:rsidRDefault="0015349B" w:rsidP="0015349B">
      <w:pPr>
        <w:numPr>
          <w:ilvl w:val="0"/>
          <w:numId w:val="1"/>
        </w:numPr>
      </w:pPr>
      <w:r>
        <w:t>Computer training for basic software to school children up</w:t>
      </w:r>
      <w:r w:rsidR="00754F9A">
        <w:t xml:space="preserve"> </w:t>
      </w:r>
      <w:r>
        <w:t xml:space="preserve">to </w:t>
      </w:r>
      <w:r w:rsidR="00754F9A">
        <w:t>10</w:t>
      </w:r>
      <w:r w:rsidRPr="0015349B">
        <w:rPr>
          <w:vertAlign w:val="superscript"/>
        </w:rPr>
        <w:t>th</w:t>
      </w:r>
      <w:r>
        <w:t xml:space="preserve"> grade.</w:t>
      </w:r>
    </w:p>
    <w:p w:rsidR="0015349B" w:rsidRPr="00FB09C1" w:rsidRDefault="0015349B" w:rsidP="00FB09C1">
      <w:pPr>
        <w:rPr>
          <w:b/>
          <w:bCs/>
        </w:rPr>
      </w:pPr>
    </w:p>
    <w:p w:rsidR="0015349B" w:rsidRPr="0076628F" w:rsidRDefault="0015349B" w:rsidP="0015349B">
      <w:pPr>
        <w:rPr>
          <w:b/>
          <w:bCs/>
          <w:u w:val="single"/>
        </w:rPr>
      </w:pPr>
      <w:r w:rsidRPr="0076628F">
        <w:rPr>
          <w:b/>
          <w:bCs/>
          <w:u w:val="single"/>
        </w:rPr>
        <w:t>STRENGTH</w:t>
      </w:r>
    </w:p>
    <w:p w:rsidR="004F3BCC" w:rsidRPr="00FB09C1" w:rsidRDefault="004F3BCC" w:rsidP="0015349B">
      <w:pPr>
        <w:rPr>
          <w:b/>
          <w:bCs/>
        </w:rPr>
      </w:pPr>
    </w:p>
    <w:p w:rsidR="0015349B" w:rsidRDefault="0015349B" w:rsidP="0015349B">
      <w:pPr>
        <w:numPr>
          <w:ilvl w:val="0"/>
          <w:numId w:val="1"/>
        </w:numPr>
      </w:pPr>
      <w:r>
        <w:t>Work efficiently under pressure</w:t>
      </w:r>
    </w:p>
    <w:p w:rsidR="0015349B" w:rsidRDefault="0015349B" w:rsidP="0015349B">
      <w:pPr>
        <w:numPr>
          <w:ilvl w:val="0"/>
          <w:numId w:val="1"/>
        </w:numPr>
      </w:pPr>
      <w:r>
        <w:t>Proactive attitude towards work</w:t>
      </w:r>
    </w:p>
    <w:p w:rsidR="0015349B" w:rsidRDefault="0015349B" w:rsidP="0015349B">
      <w:pPr>
        <w:numPr>
          <w:ilvl w:val="0"/>
          <w:numId w:val="1"/>
        </w:numPr>
      </w:pPr>
      <w:r>
        <w:t>Computer literate and quick adaptability</w:t>
      </w:r>
    </w:p>
    <w:p w:rsidR="0015349B" w:rsidRDefault="0015349B" w:rsidP="0015349B">
      <w:pPr>
        <w:numPr>
          <w:ilvl w:val="0"/>
          <w:numId w:val="1"/>
        </w:numPr>
      </w:pPr>
      <w:r>
        <w:t>A keen attitude to accept challenges &amp; fulfill goals</w:t>
      </w:r>
    </w:p>
    <w:p w:rsidR="0015349B" w:rsidRDefault="0015349B" w:rsidP="0015349B">
      <w:pPr>
        <w:numPr>
          <w:ilvl w:val="0"/>
          <w:numId w:val="1"/>
        </w:numPr>
      </w:pPr>
      <w:r>
        <w:t>Dynamic and charming personality</w:t>
      </w:r>
    </w:p>
    <w:p w:rsidR="00250309" w:rsidRDefault="00250309" w:rsidP="006C658E">
      <w:pPr>
        <w:ind w:left="360"/>
      </w:pPr>
    </w:p>
    <w:p w:rsidR="00250309" w:rsidRDefault="00250309" w:rsidP="006C658E">
      <w:pPr>
        <w:ind w:left="360"/>
      </w:pPr>
    </w:p>
    <w:p w:rsidR="0076628F" w:rsidRDefault="00466CC8" w:rsidP="00466CC8">
      <w:pPr>
        <w:ind w:left="8280"/>
      </w:pPr>
      <w:r>
        <w:t xml:space="preserve">Page </w:t>
      </w:r>
      <w:r w:rsidR="00F3406D">
        <w:t>3</w:t>
      </w:r>
    </w:p>
    <w:p w:rsidR="00466CC8" w:rsidRDefault="00466CC8" w:rsidP="0015349B">
      <w:pPr>
        <w:rPr>
          <w:b/>
          <w:bCs/>
          <w:u w:val="single"/>
        </w:rPr>
      </w:pPr>
    </w:p>
    <w:p w:rsidR="00466CC8" w:rsidRDefault="00466CC8" w:rsidP="0015349B">
      <w:pPr>
        <w:rPr>
          <w:b/>
          <w:bCs/>
          <w:u w:val="single"/>
        </w:rPr>
      </w:pPr>
    </w:p>
    <w:p w:rsidR="0015349B" w:rsidRPr="0076628F" w:rsidRDefault="0015349B" w:rsidP="0015349B">
      <w:pPr>
        <w:rPr>
          <w:b/>
          <w:bCs/>
          <w:u w:val="single"/>
        </w:rPr>
      </w:pPr>
      <w:r w:rsidRPr="0076628F">
        <w:rPr>
          <w:b/>
          <w:bCs/>
          <w:u w:val="single"/>
        </w:rPr>
        <w:t>ACADEMIC QUALIFICATION</w:t>
      </w:r>
    </w:p>
    <w:p w:rsidR="0076628F" w:rsidRPr="00FB09C1" w:rsidRDefault="0076628F" w:rsidP="0015349B">
      <w:pPr>
        <w:rPr>
          <w:b/>
          <w:bCs/>
        </w:rPr>
      </w:pPr>
    </w:p>
    <w:p w:rsidR="0015349B" w:rsidRDefault="00CB0C4C" w:rsidP="00466CC8">
      <w:pPr>
        <w:numPr>
          <w:ilvl w:val="0"/>
          <w:numId w:val="1"/>
        </w:numPr>
      </w:pPr>
      <w:r>
        <w:t xml:space="preserve">BE </w:t>
      </w:r>
      <w:r w:rsidR="00466CC8">
        <w:t>Bachelor of Engineering</w:t>
      </w:r>
      <w:r w:rsidR="00466CC8">
        <w:tab/>
      </w:r>
      <w:r w:rsidR="00466CC8">
        <w:tab/>
      </w:r>
      <w:r>
        <w:tab/>
      </w:r>
      <w:r w:rsidR="0015349B">
        <w:tab/>
        <w:t>INDIA</w:t>
      </w:r>
    </w:p>
    <w:p w:rsidR="0015349B" w:rsidRDefault="0015349B" w:rsidP="0015349B">
      <w:pPr>
        <w:numPr>
          <w:ilvl w:val="0"/>
          <w:numId w:val="1"/>
        </w:numPr>
      </w:pPr>
      <w:r>
        <w:t>Diploma in computer Progra</w:t>
      </w:r>
      <w:r w:rsidR="004F3BCC">
        <w:t>m</w:t>
      </w:r>
      <w:r>
        <w:t xml:space="preserve">ming From </w:t>
      </w:r>
      <w:proofErr w:type="spellStart"/>
      <w:r>
        <w:t>Aptech</w:t>
      </w:r>
      <w:proofErr w:type="spellEnd"/>
      <w:r>
        <w:tab/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:rsidR="00751A81" w:rsidRDefault="00751A81" w:rsidP="00751A81">
      <w:pPr>
        <w:ind w:left="5040"/>
      </w:pPr>
    </w:p>
    <w:p w:rsidR="0076628F" w:rsidRDefault="0076628F" w:rsidP="00751A81">
      <w:pPr>
        <w:ind w:left="5040"/>
      </w:pPr>
    </w:p>
    <w:p w:rsidR="004F3BCC" w:rsidRPr="0076628F" w:rsidRDefault="004F3BCC" w:rsidP="004F3BCC">
      <w:pPr>
        <w:rPr>
          <w:b/>
          <w:bCs/>
          <w:u w:val="single"/>
        </w:rPr>
      </w:pPr>
      <w:r w:rsidRPr="0076628F">
        <w:rPr>
          <w:b/>
          <w:bCs/>
          <w:u w:val="single"/>
        </w:rPr>
        <w:t>COMPUTER SKILLS AND LITERACY</w:t>
      </w:r>
    </w:p>
    <w:p w:rsidR="0076628F" w:rsidRDefault="0076628F" w:rsidP="004F3BCC">
      <w:pPr>
        <w:rPr>
          <w:b/>
          <w:bCs/>
        </w:rPr>
      </w:pPr>
    </w:p>
    <w:p w:rsidR="004F3BCC" w:rsidRDefault="004F3BCC" w:rsidP="004F3BCC">
      <w:pPr>
        <w:numPr>
          <w:ilvl w:val="0"/>
          <w:numId w:val="1"/>
        </w:numPr>
      </w:pPr>
      <w:r>
        <w:t xml:space="preserve">C, C++, Java, Oracle, </w:t>
      </w:r>
      <w:proofErr w:type="spellStart"/>
      <w:r>
        <w:t>Foxpro</w:t>
      </w:r>
      <w:proofErr w:type="spellEnd"/>
      <w:r>
        <w:t>, MS Office, and internet application with excellent working knowledge</w:t>
      </w:r>
    </w:p>
    <w:p w:rsidR="00812B62" w:rsidRDefault="00812B62" w:rsidP="00812B62">
      <w:pPr>
        <w:ind w:left="360"/>
      </w:pPr>
    </w:p>
    <w:p w:rsidR="004F3BCC" w:rsidRDefault="004F3BCC" w:rsidP="004F3BCC">
      <w:pPr>
        <w:pBdr>
          <w:bottom w:val="single" w:sz="6" w:space="1" w:color="auto"/>
        </w:pBdr>
        <w:ind w:left="360"/>
      </w:pPr>
    </w:p>
    <w:p w:rsidR="004F3BCC" w:rsidRDefault="004F3BCC" w:rsidP="004F3BCC">
      <w:pPr>
        <w:ind w:left="360"/>
      </w:pPr>
    </w:p>
    <w:p w:rsidR="006C658E" w:rsidRDefault="0080250B" w:rsidP="006C658E">
      <w:pPr>
        <w:ind w:left="360"/>
      </w:pPr>
      <w:r>
        <w:t xml:space="preserve">ANITA </w:t>
      </w:r>
      <w:bookmarkStart w:id="0" w:name="_GoBack"/>
      <w:bookmarkEnd w:id="0"/>
    </w:p>
    <w:p w:rsidR="00466CC8" w:rsidRDefault="00466CC8" w:rsidP="006C65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</w:p>
    <w:p w:rsidR="00466CC8" w:rsidRDefault="00466CC8" w:rsidP="006C658E">
      <w:pPr>
        <w:ind w:left="360"/>
      </w:pPr>
      <w:r>
        <w:lastRenderedPageBreak/>
        <w:t xml:space="preserve">                                   </w:t>
      </w:r>
      <w:r w:rsidR="00114CD7">
        <w:t xml:space="preserve">                                                       </w:t>
      </w:r>
      <w:r w:rsidR="00114CD7">
        <w:tab/>
      </w:r>
      <w:r w:rsidR="00114CD7">
        <w:tab/>
      </w:r>
      <w:r w:rsidR="00114CD7">
        <w:tab/>
      </w:r>
    </w:p>
    <w:sectPr w:rsidR="00466CC8" w:rsidSect="00751A81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0030"/>
    <w:multiLevelType w:val="hybridMultilevel"/>
    <w:tmpl w:val="F96A0614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51A81"/>
    <w:rsid w:val="000A1C80"/>
    <w:rsid w:val="00114CD7"/>
    <w:rsid w:val="0015349B"/>
    <w:rsid w:val="00201EE8"/>
    <w:rsid w:val="00212281"/>
    <w:rsid w:val="00234929"/>
    <w:rsid w:val="00250309"/>
    <w:rsid w:val="00257CDA"/>
    <w:rsid w:val="0028543D"/>
    <w:rsid w:val="0028759D"/>
    <w:rsid w:val="00332578"/>
    <w:rsid w:val="00386A85"/>
    <w:rsid w:val="003A3DAF"/>
    <w:rsid w:val="003B5FAD"/>
    <w:rsid w:val="00466CC8"/>
    <w:rsid w:val="004F3BCC"/>
    <w:rsid w:val="00530E21"/>
    <w:rsid w:val="00533181"/>
    <w:rsid w:val="006503FC"/>
    <w:rsid w:val="006858A3"/>
    <w:rsid w:val="006C658E"/>
    <w:rsid w:val="006F0F93"/>
    <w:rsid w:val="006F72E5"/>
    <w:rsid w:val="00731EB0"/>
    <w:rsid w:val="00751A81"/>
    <w:rsid w:val="00754F9A"/>
    <w:rsid w:val="00755D1F"/>
    <w:rsid w:val="0076628F"/>
    <w:rsid w:val="00774F13"/>
    <w:rsid w:val="00787273"/>
    <w:rsid w:val="007F18D0"/>
    <w:rsid w:val="0080250B"/>
    <w:rsid w:val="00811378"/>
    <w:rsid w:val="00812B62"/>
    <w:rsid w:val="00870E0F"/>
    <w:rsid w:val="008A5283"/>
    <w:rsid w:val="008B08CE"/>
    <w:rsid w:val="008F1BC8"/>
    <w:rsid w:val="00954923"/>
    <w:rsid w:val="00974093"/>
    <w:rsid w:val="009A2A2E"/>
    <w:rsid w:val="00A23542"/>
    <w:rsid w:val="00A53FAC"/>
    <w:rsid w:val="00AD3A5F"/>
    <w:rsid w:val="00AE28ED"/>
    <w:rsid w:val="00B33579"/>
    <w:rsid w:val="00BA3185"/>
    <w:rsid w:val="00C164F3"/>
    <w:rsid w:val="00C7348F"/>
    <w:rsid w:val="00CB0C4C"/>
    <w:rsid w:val="00D211D7"/>
    <w:rsid w:val="00F30F00"/>
    <w:rsid w:val="00F3406D"/>
    <w:rsid w:val="00F649FF"/>
    <w:rsid w:val="00FA52D9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C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1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3383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F0B125-4099-4068-9C43-4AECF0B1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ta Sachdeva</vt:lpstr>
    </vt:vector>
  </TitlesOfParts>
  <Company/>
  <LinksUpToDate>false</LinksUpToDate>
  <CharactersWithSpaces>3208</CharactersWithSpaces>
  <SharedDoc>false</SharedDoc>
  <HLinks>
    <vt:vector size="6" baseType="variant"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emaranita2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a Sachdeva</dc:title>
  <dc:creator>office</dc:creator>
  <cp:lastModifiedBy>784812338</cp:lastModifiedBy>
  <cp:revision>11</cp:revision>
  <cp:lastPrinted>2013-01-09T05:43:00Z</cp:lastPrinted>
  <dcterms:created xsi:type="dcterms:W3CDTF">2012-11-06T06:19:00Z</dcterms:created>
  <dcterms:modified xsi:type="dcterms:W3CDTF">2017-10-31T09:13:00Z</dcterms:modified>
</cp:coreProperties>
</file>